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3064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DDB97" w14:textId="77777777" w:rsidR="00303862" w:rsidRPr="00303862" w:rsidRDefault="00303862" w:rsidP="0030386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03862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</w:t>
      </w:r>
      <w:proofErr w:type="gramStart"/>
      <w:r w:rsidRPr="00303862">
        <w:rPr>
          <w:rFonts w:ascii="Times New Roman" w:hAnsi="Times New Roman" w:cs="Times New Roman"/>
          <w:sz w:val="28"/>
          <w:szCs w:val="28"/>
          <w:lang w:eastAsia="en-US"/>
        </w:rPr>
        <w:t>ПРОСВЕЩЕНИЯ  РОССИЙСКОЙ</w:t>
      </w:r>
      <w:proofErr w:type="gramEnd"/>
      <w:r w:rsidRPr="00303862"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</w:t>
      </w:r>
    </w:p>
    <w:p w14:paraId="7F9DF190" w14:textId="77777777" w:rsidR="00303862" w:rsidRPr="00303862" w:rsidRDefault="00303862" w:rsidP="0030386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03862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е государственное бюджетное научное учреждение </w:t>
      </w:r>
      <w:r w:rsidRPr="00303862">
        <w:rPr>
          <w:rFonts w:ascii="Times New Roman" w:hAnsi="Times New Roman" w:cs="Times New Roman"/>
          <w:sz w:val="28"/>
          <w:szCs w:val="28"/>
          <w:lang w:eastAsia="en-US"/>
        </w:rPr>
        <w:br/>
        <w:t>«Институт коррекционной педагогики»</w:t>
      </w:r>
    </w:p>
    <w:p w14:paraId="69492CFA" w14:textId="77777777" w:rsidR="00303862" w:rsidRPr="00303862" w:rsidRDefault="00303862" w:rsidP="00303862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03862">
        <w:rPr>
          <w:rFonts w:ascii="Times New Roman" w:hAnsi="Times New Roman" w:cs="Times New Roman"/>
          <w:sz w:val="28"/>
          <w:szCs w:val="28"/>
          <w:lang w:eastAsia="en-US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03862" w:rsidRPr="00303862" w14:paraId="53F252AC" w14:textId="77777777" w:rsidTr="005557A9">
        <w:tc>
          <w:tcPr>
            <w:tcW w:w="3518" w:type="dxa"/>
          </w:tcPr>
          <w:p w14:paraId="374F62D7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303862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УТВЕРЖДЕНО</w:t>
            </w:r>
          </w:p>
          <w:p w14:paraId="7B8F9AC8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303862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Директор</w:t>
            </w:r>
          </w:p>
          <w:p w14:paraId="4F31F233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303862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 xml:space="preserve">________________________ </w:t>
            </w:r>
          </w:p>
          <w:p w14:paraId="4A257EFF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303862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Зимина Н.А.</w:t>
            </w:r>
          </w:p>
          <w:p w14:paraId="1B85C8C4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303862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№ 206 от «1» сентября 2023 г.</w:t>
            </w:r>
          </w:p>
          <w:p w14:paraId="7673CFA8" w14:textId="77777777" w:rsidR="00303862" w:rsidRPr="00303862" w:rsidRDefault="00303862" w:rsidP="0030386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14:paraId="341370A7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8F1C3" w14:textId="77777777" w:rsidR="005D4A1F" w:rsidRDefault="005D4A1F" w:rsidP="005D4A1F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465F8993" w14:textId="77777777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5A2DAE09" w14:textId="77777777" w:rsidR="005D4A1F" w:rsidRDefault="005D4A1F" w:rsidP="005D4A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257A73C0" w14:textId="7E4F483C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544FF186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65B8ABE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6595D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F236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EA985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A3180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9E1B4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C4B9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9EC84" w14:textId="77777777" w:rsidR="00303862" w:rsidRDefault="00303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7C2D7A1B" w14:textId="01BF75E1" w:rsidR="003E0031" w:rsidRDefault="007B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29274" w14:textId="3BF4E78C"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1324C8" w14:textId="77777777" w:rsidR="0044493A" w:rsidRPr="0044493A" w:rsidRDefault="0044493A" w:rsidP="0044493A"/>
        <w:p w14:paraId="1A7FC50E" w14:textId="58ACECBE" w:rsidR="00DA6BAA" w:rsidRPr="00DA6BAA" w:rsidRDefault="0044493A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5CD0" w14:textId="7B2ED93E" w:rsidR="00DA6BAA" w:rsidRPr="00DA6BAA" w:rsidRDefault="00966680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7047" w14:textId="05EE6B49" w:rsidR="00DA6BAA" w:rsidRPr="00DA6BAA" w:rsidRDefault="00966680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3007" w14:textId="7F943A57" w:rsidR="00DA6BAA" w:rsidRPr="00DA6BAA" w:rsidRDefault="00966680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5DC" w14:textId="518F6D62" w:rsidR="0044493A" w:rsidRDefault="0044493A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CDBB22" w14:textId="77777777" w:rsidR="003E0031" w:rsidRDefault="007B7FF8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910C90" w14:textId="77777777" w:rsidR="003E0031" w:rsidRDefault="007B7FF8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079BDFBC" w14:textId="77777777" w:rsidR="003E0031" w:rsidRDefault="003E0031"/>
    <w:p w14:paraId="01E2E6AC" w14:textId="7785A5AE" w:rsidR="003E0031" w:rsidRDefault="007B7F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8B810E0" w14:textId="77777777" w:rsidR="003E0031" w:rsidRDefault="007B7F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86C4AA7" w14:textId="052DAA3F" w:rsidR="003E0031" w:rsidRDefault="007B7F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102 часов в год (3 часа в неделю).</w:t>
      </w:r>
    </w:p>
    <w:p w14:paraId="7D78BB03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1BAB53D5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6BBE208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0DB039B" w14:textId="77777777" w:rsidR="003E0031" w:rsidRDefault="007B7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D261BB7" w14:textId="77777777" w:rsidR="003E0031" w:rsidRDefault="007B7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2A01FD1F" w14:textId="77777777" w:rsidR="003E0031" w:rsidRDefault="007B7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2958463C" w14:textId="77777777" w:rsidR="003E0031" w:rsidRDefault="007B7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3A8B3993" w14:textId="77777777" w:rsidR="003E0031" w:rsidRDefault="007B7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0A2C84B6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14:paraId="68EBF875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3FA77F24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7C54B5E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6E90CF9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35A36C4C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597E7028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62A1927C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6B7D84B9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95999B4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0D6A68D5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 ритме;</w:t>
      </w:r>
    </w:p>
    <w:p w14:paraId="46447012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4A8C4153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01B2DE61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4609DED1" w14:textId="77777777" w:rsidR="003E0031" w:rsidRDefault="007B7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126E9A1D" w14:textId="77777777" w:rsidR="000749C8" w:rsidRDefault="000749C8">
      <w:pPr>
        <w:spacing w:after="0" w:line="240" w:lineRule="auto"/>
        <w:ind w:firstLine="709"/>
        <w:jc w:val="both"/>
      </w:pPr>
    </w:p>
    <w:p w14:paraId="7E6D0C4F" w14:textId="77777777" w:rsidR="000749C8" w:rsidRDefault="000749C8">
      <w:pPr>
        <w:spacing w:after="0" w:line="240" w:lineRule="auto"/>
        <w:ind w:firstLine="709"/>
        <w:jc w:val="both"/>
      </w:pPr>
    </w:p>
    <w:p w14:paraId="03E71213" w14:textId="77777777"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3B5DEE2" w14:textId="381AFD1D" w:rsidR="003E0031" w:rsidRDefault="007B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3343E3E" w14:textId="31567BD3"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3"/>
    </w:p>
    <w:p w14:paraId="3644CEEE" w14:textId="77777777" w:rsidR="003E0031" w:rsidRDefault="003E0031">
      <w:pPr>
        <w:spacing w:after="0"/>
      </w:pPr>
    </w:p>
    <w:p w14:paraId="08C3446D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4624B368" w14:textId="77777777" w:rsidR="003E0031" w:rsidRDefault="007B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09038443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6F5ABE5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D05AD0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4938C99C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229B3CD1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3878DAEB" w14:textId="77777777" w:rsidR="003E0031" w:rsidRDefault="007B7F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0F733DAB" w14:textId="77777777" w:rsidR="003E0031" w:rsidRDefault="007B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14:paraId="531189DC" w14:textId="77777777" w:rsidR="003E0031" w:rsidRPr="000749C8" w:rsidRDefault="007B7FF8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14:paraId="33BEED17" w14:textId="77777777">
        <w:tc>
          <w:tcPr>
            <w:tcW w:w="455" w:type="dxa"/>
            <w:vAlign w:val="center"/>
          </w:tcPr>
          <w:p w14:paraId="62E2945D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14:paraId="29628CA7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14:paraId="44BAA67A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14:paraId="47917EEC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 w14:paraId="7C6D2AAD" w14:textId="77777777">
        <w:tc>
          <w:tcPr>
            <w:tcW w:w="455" w:type="dxa"/>
            <w:vAlign w:val="center"/>
          </w:tcPr>
          <w:p w14:paraId="3E9A5E87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14:paraId="43292C59" w14:textId="77777777" w:rsidR="003E0031" w:rsidRDefault="007B7F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14:paraId="1D971ADD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14:paraId="48EE63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B922047" w14:textId="77777777">
        <w:trPr>
          <w:trHeight w:val="225"/>
        </w:trPr>
        <w:tc>
          <w:tcPr>
            <w:tcW w:w="455" w:type="dxa"/>
            <w:vAlign w:val="center"/>
          </w:tcPr>
          <w:p w14:paraId="030B19A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5BE2BC75" w14:textId="77777777" w:rsidR="003E0031" w:rsidRDefault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14:paraId="2464AA3A" w14:textId="4B7284E0" w:rsidR="003E0031" w:rsidRDefault="002E3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14:paraId="44E335C2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2583EB46" w14:textId="77777777">
        <w:trPr>
          <w:trHeight w:val="252"/>
        </w:trPr>
        <w:tc>
          <w:tcPr>
            <w:tcW w:w="455" w:type="dxa"/>
            <w:vAlign w:val="center"/>
          </w:tcPr>
          <w:p w14:paraId="0FED249B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14:paraId="17A1F580" w14:textId="77777777" w:rsidR="003E0031" w:rsidRDefault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14:paraId="3B53E2E7" w14:textId="7919B5D6" w:rsidR="003E0031" w:rsidRDefault="002E3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14:paraId="1C3482A0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6CD44FD" w14:textId="77777777">
        <w:trPr>
          <w:trHeight w:val="351"/>
        </w:trPr>
        <w:tc>
          <w:tcPr>
            <w:tcW w:w="455" w:type="dxa"/>
            <w:vAlign w:val="center"/>
          </w:tcPr>
          <w:p w14:paraId="50E5AA48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14:paraId="15C25B6F" w14:textId="77777777" w:rsidR="003E0031" w:rsidRDefault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14:paraId="5C3A6B8B" w14:textId="3981CA83" w:rsidR="003E0031" w:rsidRDefault="002E3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483C9281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0ED8804E" w14:textId="77777777">
        <w:trPr>
          <w:trHeight w:val="252"/>
        </w:trPr>
        <w:tc>
          <w:tcPr>
            <w:tcW w:w="455" w:type="dxa"/>
            <w:vAlign w:val="center"/>
          </w:tcPr>
          <w:p w14:paraId="1BDC8DDB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14:paraId="773ACC45" w14:textId="77777777" w:rsidR="003E0031" w:rsidRDefault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14:paraId="25BB585F" w14:textId="7322A5DD" w:rsidR="003E0031" w:rsidRDefault="002E3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B7F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1F39FE2B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37676DAC" w14:textId="77777777">
        <w:trPr>
          <w:trHeight w:val="70"/>
        </w:trPr>
        <w:tc>
          <w:tcPr>
            <w:tcW w:w="455" w:type="dxa"/>
            <w:vAlign w:val="center"/>
          </w:tcPr>
          <w:p w14:paraId="22BEEB2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1502790" w14:textId="77777777" w:rsidR="003E0031" w:rsidRDefault="007B7FF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4B0A8479" w14:textId="476FF790" w:rsidR="003E0031" w:rsidRDefault="002E3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835" w:type="dxa"/>
            <w:vAlign w:val="center"/>
          </w:tcPr>
          <w:p w14:paraId="6D88E2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39AF15" w14:textId="77777777" w:rsidR="000749C8" w:rsidRDefault="007B7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48B06F3" w14:textId="2AAE371C"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6724"/>
      <w:bookmarkStart w:id="5" w:name="_Hlk138962750"/>
      <w:bookmarkStart w:id="6" w:name="_Hlk138961499"/>
      <w:bookmarkStart w:id="7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74966BF8" w14:textId="444532DD"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14:paraId="49B9052D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14:paraId="5A086165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14:paraId="0E8D3590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14:paraId="5A4C8EEE" w14:textId="128D9A87"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46143473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D008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979682D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19E3DDF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1EB85E58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220810A4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2A731FAC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D92D6E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254A8E4B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14:paraId="3841A631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49918290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6E4AA334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14:paraId="4063FA60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14:paraId="568911B6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63794EFA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3FD7C12F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531B0549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14:paraId="4EA699D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68696CA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2F7B2E4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23ABE058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13CA556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43C1F0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17FF125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4452CD7E" w14:textId="2365FBAD"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1"/>
    <w:p w14:paraId="37A22554" w14:textId="77777777"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27ED716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14:paraId="370E6373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14:paraId="3E0A014D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14:paraId="20E0CE9A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14:paraId="1B7D250D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End w:id="7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2B03144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02DB63F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4B5492E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19C54FB1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14:paraId="418EF4F2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2457B1DF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534F7634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2A76799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4E5BCA09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62A884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0DE7A35A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0A726D8B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62E129A9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3083320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1C9E40B2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14:paraId="7E24C00E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62E8DFA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1AD91291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14:paraId="14A9F2AF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6CFEB4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0181FC7B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72BFAD8F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3E722D9A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14:paraId="3D4C4C7B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14:paraId="331ED4DD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40D8F562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5E4A74EF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6974E7D6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44EEF5FA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E5F4D9E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4931590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053219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6E07F0F3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41B38ABF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1FDE8D97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7EAA948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06CF750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14:paraId="2F588ED5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36C41E4" w14:textId="77777777"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28B0BB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0310B4C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32F4DF2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721F4B2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6CB548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2E1D5F50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1AA34E2" w14:textId="4A7CBAF6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14:paraId="1E4BEC85" w14:textId="77777777" w:rsidTr="007B7FF8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D5E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14:paraId="28C572FE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23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A9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14:paraId="52E10A1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14:paraId="6BC0660B" w14:textId="77777777" w:rsidTr="007B7FF8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296" w14:textId="77777777" w:rsidR="005D4A1F" w:rsidRPr="005D4A1F" w:rsidRDefault="005D4A1F" w:rsidP="007B7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E24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943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58B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14:paraId="3AAAE7EF" w14:textId="77777777" w:rsidTr="007B7FF8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F3" w14:textId="77777777" w:rsidR="005D4A1F" w:rsidRPr="005D4A1F" w:rsidRDefault="005D4A1F" w:rsidP="007B7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1B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EE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FE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7B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19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6B3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B17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14:paraId="084CD4EA" w14:textId="77777777" w:rsidTr="007B7F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8DA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28B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0C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3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863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A63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B6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88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14:paraId="3F16B310" w14:textId="77777777" w:rsidTr="007B7F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36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782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61AC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4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AB6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440E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0E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C2D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14:paraId="72B1E4EC" w14:textId="77777777" w:rsidTr="007B7F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90C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4234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8D7F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B59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9D8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EB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5D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89B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14:paraId="21782F00" w14:textId="77777777" w:rsidTr="007B7F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95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DEB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768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BC0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CB7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2C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D77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3EA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14:paraId="68DA2991" w14:textId="77777777" w:rsidTr="007B7F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86C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D68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 xml:space="preserve">Наклон вперёд из </w:t>
            </w:r>
            <w:proofErr w:type="spellStart"/>
            <w:r w:rsidRPr="005D4A1F">
              <w:rPr>
                <w:rFonts w:ascii="Times New Roman" w:eastAsia="Times New Roman" w:hAnsi="Times New Roman" w:cs="Times New Roman"/>
              </w:rPr>
              <w:t>и.п</w:t>
            </w:r>
            <w:proofErr w:type="spellEnd"/>
            <w:r w:rsidRPr="005D4A1F">
              <w:rPr>
                <w:rFonts w:ascii="Times New Roman" w:eastAsia="Times New Roman" w:hAnsi="Times New Roman" w:cs="Times New Roman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523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D6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87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092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021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99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14:paraId="5F799113" w14:textId="77777777" w:rsidTr="007B7FF8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19C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0A9" w14:textId="77777777" w:rsidR="005D4A1F" w:rsidRPr="005D4A1F" w:rsidRDefault="005D4A1F" w:rsidP="007B7F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15B4" w14:textId="77777777" w:rsidR="005D4A1F" w:rsidRPr="005D4A1F" w:rsidRDefault="005D4A1F" w:rsidP="007B7F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14:paraId="55BF7B50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EA9E1B" w14:textId="77777777"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0DCA1CF" w14:textId="77777777"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E2CA9D2" w14:textId="77777777" w:rsidR="003E0031" w:rsidRDefault="007B7FF8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14:paraId="127BD2A1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14:paraId="7263B8F7" w14:textId="77777777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14:paraId="334C2F59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0CC14067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CD06570" w14:textId="5AF40B89" w:rsidR="003E0031" w:rsidRPr="000749C8" w:rsidRDefault="007B7F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14:paraId="11D07878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14:paraId="05AA53F6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14:paraId="3ACC2666" w14:textId="77777777" w:rsidTr="001A0A9F">
        <w:trPr>
          <w:trHeight w:val="716"/>
        </w:trPr>
        <w:tc>
          <w:tcPr>
            <w:tcW w:w="529" w:type="dxa"/>
            <w:vMerge/>
            <w:vAlign w:val="center"/>
          </w:tcPr>
          <w:p w14:paraId="76BBC933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2291E8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4425CE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B6B3657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106DA9" w14:textId="33379CF4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404BE63A" w14:textId="32A65C81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14:paraId="5AD19522" w14:textId="77777777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14:paraId="44E9DD0A" w14:textId="5EAF24A1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13</w:t>
            </w: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E0031" w14:paraId="493C1D92" w14:textId="77777777" w:rsidTr="001A0A9F">
        <w:tc>
          <w:tcPr>
            <w:tcW w:w="529" w:type="dxa"/>
          </w:tcPr>
          <w:p w14:paraId="355324A6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B1D257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DDF2BDF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14:paraId="65A2E2CD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4E3B5A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1EBD9A9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6ADF9C0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14:paraId="1F71428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14:paraId="57115535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14:paraId="4EFEC63E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1F08194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14:paraId="14BDBF90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14:paraId="4E6AAED5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6DC2121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14:paraId="3E5D1861" w14:textId="77777777" w:rsidTr="001A0A9F">
        <w:tc>
          <w:tcPr>
            <w:tcW w:w="529" w:type="dxa"/>
          </w:tcPr>
          <w:p w14:paraId="22474C92" w14:textId="77777777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515169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14:paraId="5EACF0D9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A0AE8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14:paraId="4E53D73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14:paraId="0173597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14:paraId="413B8B23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14:paraId="245588F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007378F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14:paraId="68F384E6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14:paraId="613E531B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2F071929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14:paraId="55BE44B7" w14:textId="77777777"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49B6553" w14:textId="77777777" w:rsidTr="001A0A9F">
        <w:tc>
          <w:tcPr>
            <w:tcW w:w="529" w:type="dxa"/>
          </w:tcPr>
          <w:p w14:paraId="147D1CF4" w14:textId="19ECC2DE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551" w:type="dxa"/>
          </w:tcPr>
          <w:p w14:paraId="1ECC7CB5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14:paraId="25D8EAD8" w14:textId="5043F80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B6381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14:paraId="22917E4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14:paraId="42A53F2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14:paraId="5875B10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3616752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14:paraId="16981CF3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14:paraId="78127D23" w14:textId="77777777" w:rsidTr="001A0A9F">
        <w:trPr>
          <w:trHeight w:val="1133"/>
        </w:trPr>
        <w:tc>
          <w:tcPr>
            <w:tcW w:w="529" w:type="dxa"/>
          </w:tcPr>
          <w:p w14:paraId="388B1332" w14:textId="2E942444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14:paraId="4A6C2A2C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14:paraId="329ABEFD" w14:textId="1CE52E68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9DC40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3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корением </w:t>
            </w:r>
          </w:p>
          <w:p w14:paraId="4077264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3603451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14:paraId="367E1CA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14:paraId="1F1F283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14:paraId="09557F4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14:paraId="30005EF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14:paraId="194929D1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26D5EDDA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14:paraId="3705584B" w14:textId="77777777" w:rsidTr="001A0A9F">
        <w:tc>
          <w:tcPr>
            <w:tcW w:w="529" w:type="dxa"/>
          </w:tcPr>
          <w:p w14:paraId="7857A9B6" w14:textId="3A91A980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14:paraId="5616B103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14:paraId="3F91B0B5" w14:textId="38C273C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334E9D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14:paraId="2FFADD8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E17C2C" w14:textId="6883B7BD" w:rsidR="003E0031" w:rsidRPr="001A0A9F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14:paraId="2B65B1E6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3544" w:type="dxa"/>
          </w:tcPr>
          <w:p w14:paraId="77669F9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14:paraId="20FE5CD4" w14:textId="77777777" w:rsidTr="001A0A9F">
        <w:tc>
          <w:tcPr>
            <w:tcW w:w="529" w:type="dxa"/>
          </w:tcPr>
          <w:p w14:paraId="63191993" w14:textId="300D77F2" w:rsidR="003E0031" w:rsidRPr="000749C8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4F6FE8F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14:paraId="22908BD8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1936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A91415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7183AB4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14:paraId="634E7704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14:paraId="5438C585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75710909" w14:textId="77777777" w:rsidTr="001A0A9F">
        <w:tc>
          <w:tcPr>
            <w:tcW w:w="529" w:type="dxa"/>
          </w:tcPr>
          <w:p w14:paraId="6DAD59EC" w14:textId="6DD11F8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551" w:type="dxa"/>
          </w:tcPr>
          <w:p w14:paraId="2E5F9351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(60-80 м) с низкого старта</w:t>
            </w:r>
          </w:p>
        </w:tc>
        <w:tc>
          <w:tcPr>
            <w:tcW w:w="709" w:type="dxa"/>
          </w:tcPr>
          <w:p w14:paraId="23A36983" w14:textId="128B3C3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138D5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C216E9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699D3F1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14:paraId="508B6A0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0F70036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14:paraId="573F9DB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14:paraId="3E91AB9A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14:paraId="7A5C3A86" w14:textId="77777777" w:rsidTr="001A0A9F">
        <w:trPr>
          <w:trHeight w:val="930"/>
        </w:trPr>
        <w:tc>
          <w:tcPr>
            <w:tcW w:w="529" w:type="dxa"/>
          </w:tcPr>
          <w:p w14:paraId="0C749329" w14:textId="302B70B7" w:rsidR="003E0031" w:rsidRDefault="007B7FF8" w:rsidP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551" w:type="dxa"/>
          </w:tcPr>
          <w:p w14:paraId="6F3E4D28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14:paraId="4422D963" w14:textId="3D0ED89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7FA8D8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3213158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212CE3E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14:paraId="52311B2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40EB33AE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14:paraId="1A2A80D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14:paraId="6B9E7247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14:paraId="3892FF6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14:paraId="22174E2D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E07A231" w14:textId="77777777" w:rsidTr="001A0A9F">
        <w:tc>
          <w:tcPr>
            <w:tcW w:w="14137" w:type="dxa"/>
            <w:gridSpan w:val="6"/>
          </w:tcPr>
          <w:p w14:paraId="3F3E2469" w14:textId="58C65BB2" w:rsidR="003E0031" w:rsidRDefault="002E3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2</w:t>
            </w:r>
            <w:r w:rsidR="007B7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E0031" w14:paraId="57FD171A" w14:textId="77777777" w:rsidTr="001A0A9F">
        <w:trPr>
          <w:trHeight w:val="1980"/>
        </w:trPr>
        <w:tc>
          <w:tcPr>
            <w:tcW w:w="529" w:type="dxa"/>
          </w:tcPr>
          <w:p w14:paraId="15E607AC" w14:textId="1608007B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34C10B1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14:paraId="6CD3D86F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622FB0F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14:paraId="5706351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243031A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14:paraId="67EE0CF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274412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30F3BAA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14:paraId="114C517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14:paraId="37DE0FE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5D16052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0D0DEB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14:paraId="55939139" w14:textId="77777777" w:rsidTr="001A0A9F">
        <w:trPr>
          <w:trHeight w:val="495"/>
        </w:trPr>
        <w:tc>
          <w:tcPr>
            <w:tcW w:w="529" w:type="dxa"/>
          </w:tcPr>
          <w:p w14:paraId="236C2D9E" w14:textId="2E438AB1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81ED2D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14:paraId="218ACCFC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4E69B5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E230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6B547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DE1D0D0" w14:textId="77777777" w:rsidTr="001A0A9F">
        <w:trPr>
          <w:trHeight w:val="1020"/>
        </w:trPr>
        <w:tc>
          <w:tcPr>
            <w:tcW w:w="529" w:type="dxa"/>
          </w:tcPr>
          <w:p w14:paraId="1937228F" w14:textId="0C82C178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73357C2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14:paraId="65E994F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115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EEC1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F576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197E1FB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2AC5277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86B193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402" w:type="dxa"/>
            <w:vMerge w:val="restart"/>
          </w:tcPr>
          <w:p w14:paraId="125755F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B894DA7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544" w:type="dxa"/>
            <w:vMerge w:val="restart"/>
          </w:tcPr>
          <w:p w14:paraId="1D74DB9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27199E4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1CD9E2E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3E0031" w14:paraId="013AE63D" w14:textId="77777777" w:rsidTr="001A0A9F">
        <w:trPr>
          <w:trHeight w:val="630"/>
        </w:trPr>
        <w:tc>
          <w:tcPr>
            <w:tcW w:w="529" w:type="dxa"/>
          </w:tcPr>
          <w:p w14:paraId="0B14BE2B" w14:textId="31D9B513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35D01BD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0BC7CA24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AA276D0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B4B1B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12EDD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0D01E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34AE9BC" w14:textId="77777777" w:rsidTr="001A0A9F">
        <w:tc>
          <w:tcPr>
            <w:tcW w:w="529" w:type="dxa"/>
          </w:tcPr>
          <w:p w14:paraId="4B9F6E2D" w14:textId="22BD2AE2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551" w:type="dxa"/>
          </w:tcPr>
          <w:p w14:paraId="3E52A12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14:paraId="02FCE3DC" w14:textId="7AE83D58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BE131D" w14:textId="77777777" w:rsidR="003E0031" w:rsidRDefault="007B7FF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14:paraId="28F00F1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3402" w:type="dxa"/>
          </w:tcPr>
          <w:p w14:paraId="1C80924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B782687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14:paraId="1B6ACB2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14:paraId="6AFF92C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69AE6AFA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14:paraId="5676F583" w14:textId="77777777" w:rsidTr="001A0A9F">
        <w:tc>
          <w:tcPr>
            <w:tcW w:w="529" w:type="dxa"/>
          </w:tcPr>
          <w:p w14:paraId="4BF5C73C" w14:textId="5C2F05B4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551" w:type="dxa"/>
          </w:tcPr>
          <w:p w14:paraId="2EE91EE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14:paraId="4052DF5A" w14:textId="5FCF65B2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4F6752" w14:textId="77777777" w:rsidR="003E0031" w:rsidRDefault="007B7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14:paraId="6F3B96A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C0F1A52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14:paraId="4A71A8A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560325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14:paraId="6A6E8534" w14:textId="77777777" w:rsidTr="001A0A9F">
        <w:trPr>
          <w:trHeight w:val="1095"/>
        </w:trPr>
        <w:tc>
          <w:tcPr>
            <w:tcW w:w="529" w:type="dxa"/>
          </w:tcPr>
          <w:p w14:paraId="2CB58340" w14:textId="24B2C1FB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4A78EDD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1C4A194B" w14:textId="6583BB91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1B91C3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14:paraId="157BB51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45DEB75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14:paraId="0C2BDD0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9CBCC6F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14:paraId="33069897" w14:textId="77777777" w:rsidTr="001A0A9F">
        <w:trPr>
          <w:trHeight w:val="555"/>
        </w:trPr>
        <w:tc>
          <w:tcPr>
            <w:tcW w:w="529" w:type="dxa"/>
          </w:tcPr>
          <w:p w14:paraId="2CF915A7" w14:textId="31DF6382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6AC0618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7169C11E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12296A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F98CB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E97DD0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414BE543" w14:textId="77777777" w:rsidTr="001A0A9F">
        <w:trPr>
          <w:trHeight w:val="1710"/>
        </w:trPr>
        <w:tc>
          <w:tcPr>
            <w:tcW w:w="529" w:type="dxa"/>
          </w:tcPr>
          <w:p w14:paraId="1F18A895" w14:textId="048C022B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</w:tcPr>
          <w:p w14:paraId="100819C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1D26D6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20BB7DB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23D34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4382D36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0CF5C6C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4BD7936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14:paraId="283E27A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73847168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3AFF9C0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14:paraId="7B111B6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A54D8A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0407FB9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E0031" w14:paraId="456EF5D5" w14:textId="77777777" w:rsidTr="001A0A9F">
        <w:trPr>
          <w:trHeight w:val="765"/>
        </w:trPr>
        <w:tc>
          <w:tcPr>
            <w:tcW w:w="529" w:type="dxa"/>
          </w:tcPr>
          <w:p w14:paraId="17A71C86" w14:textId="123DE3E0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00FE0AB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CEDAD4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351D495F" w14:textId="35BE134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F9498E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B319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269870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A9038C3" w14:textId="77777777" w:rsidTr="001A0A9F">
        <w:tc>
          <w:tcPr>
            <w:tcW w:w="14137" w:type="dxa"/>
            <w:gridSpan w:val="6"/>
          </w:tcPr>
          <w:p w14:paraId="4CD9CCBC" w14:textId="62867836" w:rsidR="003E0031" w:rsidRDefault="002E3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25</w:t>
            </w:r>
            <w:r w:rsidR="007B7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E0031" w14:paraId="31A14285" w14:textId="77777777" w:rsidTr="001A0A9F">
        <w:tc>
          <w:tcPr>
            <w:tcW w:w="529" w:type="dxa"/>
          </w:tcPr>
          <w:p w14:paraId="69DE8354" w14:textId="44100D39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551" w:type="dxa"/>
          </w:tcPr>
          <w:p w14:paraId="18611C56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6088DB84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A53B5" w14:textId="64D95F0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4A312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724C7C4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49C60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</w:tcPr>
          <w:p w14:paraId="583FDB8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14:paraId="24D5BF2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371337B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774CA38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522A08D2" w14:textId="77777777"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EFB2DC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5AFC409" w14:textId="77777777" w:rsidTr="001A0A9F">
        <w:tc>
          <w:tcPr>
            <w:tcW w:w="529" w:type="dxa"/>
          </w:tcPr>
          <w:p w14:paraId="1281C72E" w14:textId="011A6032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551" w:type="dxa"/>
          </w:tcPr>
          <w:p w14:paraId="17C2E18B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2A533CF5" w14:textId="56BA154B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65643F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467A471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5C0596C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14:paraId="5D75C88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0A99B48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14:paraId="6935BF82" w14:textId="77777777" w:rsidTr="001A0A9F">
        <w:tc>
          <w:tcPr>
            <w:tcW w:w="529" w:type="dxa"/>
          </w:tcPr>
          <w:p w14:paraId="03006610" w14:textId="06286F9B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551" w:type="dxa"/>
          </w:tcPr>
          <w:p w14:paraId="415830A8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F4F6364" w14:textId="04FEEDE6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3A4D34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754B71C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6A582D8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14:paraId="53D7EFF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4" w:type="dxa"/>
          </w:tcPr>
          <w:p w14:paraId="1E1D684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58CC9CB" w14:textId="77777777" w:rsidTr="001A0A9F">
        <w:tc>
          <w:tcPr>
            <w:tcW w:w="529" w:type="dxa"/>
          </w:tcPr>
          <w:p w14:paraId="105F6AC9" w14:textId="65252F9C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551" w:type="dxa"/>
          </w:tcPr>
          <w:p w14:paraId="37905CD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38456F74" w14:textId="5B4F94BE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AD19173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4C5E09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14:paraId="2645C558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5DB0753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</w:tbl>
    <w:p w14:paraId="12546FCF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807B476" w14:textId="77777777" w:rsidTr="001A0A9F">
        <w:tc>
          <w:tcPr>
            <w:tcW w:w="529" w:type="dxa"/>
          </w:tcPr>
          <w:p w14:paraId="1526474B" w14:textId="5ED51FA3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551" w:type="dxa"/>
          </w:tcPr>
          <w:p w14:paraId="7889B3D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14:paraId="55C5A775" w14:textId="5D3E32E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AB617B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56B768C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14:paraId="553C13E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14:paraId="7CD37A4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3E0031" w14:paraId="5FA7DF01" w14:textId="77777777" w:rsidTr="001A0A9F">
        <w:tc>
          <w:tcPr>
            <w:tcW w:w="529" w:type="dxa"/>
          </w:tcPr>
          <w:p w14:paraId="3AA300A3" w14:textId="17145D4F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551" w:type="dxa"/>
          </w:tcPr>
          <w:p w14:paraId="1A5C4B07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14:paraId="61B70EE7" w14:textId="6347BFDE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C3991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14:paraId="58D4299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14:paraId="5E4D89A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3E0031" w14:paraId="152E3A59" w14:textId="77777777" w:rsidTr="001A0A9F">
        <w:tc>
          <w:tcPr>
            <w:tcW w:w="529" w:type="dxa"/>
          </w:tcPr>
          <w:p w14:paraId="462320CD" w14:textId="5FFF5CA3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551" w:type="dxa"/>
          </w:tcPr>
          <w:p w14:paraId="4CAE207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4F20D783" w14:textId="75A5217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F8ABB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13E026E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14:paraId="19415831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14:paraId="7AE11555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7FC4D4D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14:paraId="24C38F79" w14:textId="77777777" w:rsidTr="001A0A9F">
        <w:trPr>
          <w:trHeight w:val="982"/>
        </w:trPr>
        <w:tc>
          <w:tcPr>
            <w:tcW w:w="529" w:type="dxa"/>
          </w:tcPr>
          <w:p w14:paraId="298124BA" w14:textId="582AF505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5A6AB67B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6E6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2C6C6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0689B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789D182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3741D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vMerge w:val="restart"/>
          </w:tcPr>
          <w:p w14:paraId="0BE5B83D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14:paraId="06D9BB8E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9FCDD5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E0031" w14:paraId="2E04DDDF" w14:textId="77777777" w:rsidTr="001A0A9F">
        <w:trPr>
          <w:trHeight w:val="648"/>
        </w:trPr>
        <w:tc>
          <w:tcPr>
            <w:tcW w:w="529" w:type="dxa"/>
          </w:tcPr>
          <w:p w14:paraId="7D63D205" w14:textId="0AF433D6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51" w:type="dxa"/>
          </w:tcPr>
          <w:p w14:paraId="797D0B7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4D2CD12E" w14:textId="7C63639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4B61B78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CAFD3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60861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5DFD3A5" w14:textId="77777777" w:rsidTr="001A0A9F">
        <w:tc>
          <w:tcPr>
            <w:tcW w:w="529" w:type="dxa"/>
          </w:tcPr>
          <w:p w14:paraId="0BC092B9" w14:textId="33F0AB13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51" w:type="dxa"/>
          </w:tcPr>
          <w:p w14:paraId="75C98D75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14:paraId="5044C1EE" w14:textId="78FBE9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8D0AE2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78B7426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14:paraId="297B30A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5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г. Переносят гимнастического коня и козла, маты на расстояние до 10 м.</w:t>
            </w:r>
          </w:p>
        </w:tc>
        <w:tc>
          <w:tcPr>
            <w:tcW w:w="3544" w:type="dxa"/>
          </w:tcPr>
          <w:p w14:paraId="76072CCB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14:paraId="0C4E60AF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3E0031" w14:paraId="22E79C17" w14:textId="77777777" w:rsidTr="001A0A9F">
        <w:tc>
          <w:tcPr>
            <w:tcW w:w="529" w:type="dxa"/>
          </w:tcPr>
          <w:p w14:paraId="66C73203" w14:textId="56AAABC0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551" w:type="dxa"/>
          </w:tcPr>
          <w:p w14:paraId="02D68B77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7BB0F6B2" w14:textId="3B45CBA5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EF4F9C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71F6CD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7B9E246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7CE7702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55C5DE2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14:paraId="150280BB" w14:textId="77777777" w:rsidTr="001A0A9F">
        <w:tc>
          <w:tcPr>
            <w:tcW w:w="529" w:type="dxa"/>
          </w:tcPr>
          <w:p w14:paraId="2A5BDAC0" w14:textId="24BD3DE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51" w:type="dxa"/>
          </w:tcPr>
          <w:p w14:paraId="20E3BAA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5B7CC71A" w14:textId="1CCA0A8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EF04E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589B6D8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5DC4BD1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5F95E86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3E0031" w14:paraId="21AD2DB5" w14:textId="77777777" w:rsidTr="001A0A9F">
        <w:trPr>
          <w:trHeight w:val="1351"/>
        </w:trPr>
        <w:tc>
          <w:tcPr>
            <w:tcW w:w="529" w:type="dxa"/>
          </w:tcPr>
          <w:p w14:paraId="1C114553" w14:textId="3D84D56F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5D9D4E41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14:paraId="76CFE9ED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4E32E5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5003302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255BA53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47DDB5F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14:paraId="1F9A00FF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22508A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11CAF77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4" w:type="dxa"/>
            <w:vMerge w:val="restart"/>
          </w:tcPr>
          <w:p w14:paraId="32838A2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7B5908A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14:paraId="6431C6DF" w14:textId="77777777" w:rsidTr="001A0A9F">
        <w:trPr>
          <w:trHeight w:val="1106"/>
        </w:trPr>
        <w:tc>
          <w:tcPr>
            <w:tcW w:w="529" w:type="dxa"/>
          </w:tcPr>
          <w:p w14:paraId="0BBF402A" w14:textId="51A5795E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430D42B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6EC4DD1D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16386B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32F02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734807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4769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01E2D27F" w14:textId="77777777" w:rsidTr="001A0A9F">
        <w:tc>
          <w:tcPr>
            <w:tcW w:w="14137" w:type="dxa"/>
            <w:gridSpan w:val="6"/>
          </w:tcPr>
          <w:p w14:paraId="64A75132" w14:textId="42B74BD4" w:rsidR="003E0031" w:rsidRDefault="002E3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20</w:t>
            </w:r>
            <w:r w:rsidR="007B7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E0031" w14:paraId="6CAB508D" w14:textId="77777777" w:rsidTr="001A0A9F">
        <w:tc>
          <w:tcPr>
            <w:tcW w:w="529" w:type="dxa"/>
          </w:tcPr>
          <w:p w14:paraId="75B1F1C1" w14:textId="17FD50C6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51" w:type="dxa"/>
          </w:tcPr>
          <w:p w14:paraId="46946BF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709" w:type="dxa"/>
          </w:tcPr>
          <w:p w14:paraId="46FF581F" w14:textId="48269C5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CE4723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72FF1A8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14:paraId="3FA95F6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14:paraId="5FBD81E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3402" w:type="dxa"/>
          </w:tcPr>
          <w:p w14:paraId="042E51F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14:paraId="000A532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3544" w:type="dxa"/>
          </w:tcPr>
          <w:p w14:paraId="2724FFB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14:paraId="5174108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</w:tr>
      <w:tr w:rsidR="003E0031" w14:paraId="096069B1" w14:textId="77777777" w:rsidTr="001A0A9F">
        <w:trPr>
          <w:trHeight w:val="1134"/>
        </w:trPr>
        <w:tc>
          <w:tcPr>
            <w:tcW w:w="529" w:type="dxa"/>
          </w:tcPr>
          <w:p w14:paraId="033E29F0" w14:textId="58CFC531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02DB814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14:paraId="39FB5743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4F875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FD4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C838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A9FB49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лыжах. </w:t>
            </w:r>
          </w:p>
          <w:p w14:paraId="1BE065D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14:paraId="0AB0BB0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3402" w:type="dxa"/>
            <w:vMerge w:val="restart"/>
          </w:tcPr>
          <w:p w14:paraId="3904036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14:paraId="6A02D2D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ом. Смотрят показ с объяснением техники одновременного двухшажного хода и выполняют передвижение на лыжах</w:t>
            </w:r>
          </w:p>
        </w:tc>
      </w:tr>
      <w:tr w:rsidR="003E0031" w14:paraId="5392386E" w14:textId="77777777" w:rsidTr="001A0A9F">
        <w:trPr>
          <w:trHeight w:val="540"/>
        </w:trPr>
        <w:tc>
          <w:tcPr>
            <w:tcW w:w="529" w:type="dxa"/>
          </w:tcPr>
          <w:p w14:paraId="52C35303" w14:textId="7A72DF1A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14:paraId="2A547E4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14:paraId="067CF14A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415DA8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B2AB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5FCE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96368D0" w14:textId="77777777" w:rsidTr="001A0A9F">
        <w:trPr>
          <w:trHeight w:val="900"/>
        </w:trPr>
        <w:tc>
          <w:tcPr>
            <w:tcW w:w="529" w:type="dxa"/>
          </w:tcPr>
          <w:p w14:paraId="2B8BC81A" w14:textId="259A31F8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14:paraId="2C88613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70657AC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95E090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14:paraId="478DE79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3402" w:type="dxa"/>
            <w:vMerge w:val="restart"/>
          </w:tcPr>
          <w:p w14:paraId="29FADB6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17C0042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544" w:type="dxa"/>
            <w:vMerge w:val="restart"/>
          </w:tcPr>
          <w:p w14:paraId="3C6CA1D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2E8A76A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0F59BB7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AD07EE2" w14:textId="77777777" w:rsidTr="001A0A9F">
        <w:trPr>
          <w:trHeight w:val="360"/>
        </w:trPr>
        <w:tc>
          <w:tcPr>
            <w:tcW w:w="529" w:type="dxa"/>
          </w:tcPr>
          <w:p w14:paraId="35B8C948" w14:textId="3C6D4EF9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0D0EA13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54B1DC3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DC17B7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AA2B7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553618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A5A6A8D" w14:textId="77777777" w:rsidTr="001A0A9F">
        <w:trPr>
          <w:trHeight w:val="1425"/>
        </w:trPr>
        <w:tc>
          <w:tcPr>
            <w:tcW w:w="529" w:type="dxa"/>
          </w:tcPr>
          <w:p w14:paraId="5BA088F4" w14:textId="5D6189BD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1" w:type="dxa"/>
          </w:tcPr>
          <w:p w14:paraId="38B2E55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14:paraId="4215E9C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5DAE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B631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A31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014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AD56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3835ED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61DAF49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0AF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59BAC9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14:paraId="203841E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  <w:p w14:paraId="2944B46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14:paraId="4BC98E7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14:paraId="0E6B23C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94EA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7C78CB6" w14:textId="77777777" w:rsidTr="001A0A9F">
        <w:trPr>
          <w:trHeight w:val="495"/>
        </w:trPr>
        <w:tc>
          <w:tcPr>
            <w:tcW w:w="529" w:type="dxa"/>
          </w:tcPr>
          <w:p w14:paraId="79B68AEC" w14:textId="0A175F0A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14:paraId="6AFC688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70441448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ECB025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6C5D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381708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3A00D86" w14:textId="77777777" w:rsidTr="001A0A9F">
        <w:tc>
          <w:tcPr>
            <w:tcW w:w="529" w:type="dxa"/>
          </w:tcPr>
          <w:p w14:paraId="3D6E2ADD" w14:textId="31FF1DFF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51" w:type="dxa"/>
          </w:tcPr>
          <w:p w14:paraId="466F26C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14:paraId="313010AA" w14:textId="7B8B0008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BFC183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14:paraId="313989E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14:paraId="076C95A0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14:paraId="6BB4D6C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14:paraId="5EA2E86D" w14:textId="77777777" w:rsidTr="001A0A9F">
        <w:trPr>
          <w:trHeight w:val="945"/>
        </w:trPr>
        <w:tc>
          <w:tcPr>
            <w:tcW w:w="529" w:type="dxa"/>
          </w:tcPr>
          <w:p w14:paraId="7E338BF1" w14:textId="44DD3AD6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14:paraId="1A8C9A9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1F130DB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900DE5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715DD14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14:paraId="373229F8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14:paraId="1A80EA2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14:paraId="52D897B3" w14:textId="77777777" w:rsidTr="001A0A9F">
        <w:trPr>
          <w:trHeight w:val="420"/>
        </w:trPr>
        <w:tc>
          <w:tcPr>
            <w:tcW w:w="529" w:type="dxa"/>
          </w:tcPr>
          <w:p w14:paraId="2ABB81C7" w14:textId="5EE887C3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14:paraId="766E838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8B818BA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994CD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5D9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2642A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9AD4578" w14:textId="77777777" w:rsidTr="001A0A9F">
        <w:trPr>
          <w:trHeight w:val="1200"/>
        </w:trPr>
        <w:tc>
          <w:tcPr>
            <w:tcW w:w="529" w:type="dxa"/>
          </w:tcPr>
          <w:p w14:paraId="5A409859" w14:textId="0B125389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14:paraId="7B2184D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4FF3202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243F9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2A981F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14:paraId="2BECAED6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14:paraId="31FC1F1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.</w:t>
            </w:r>
          </w:p>
          <w:p w14:paraId="3042471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100- 15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вочки- 3-5 раз, мальчики- 5-7 раз)</w:t>
            </w:r>
          </w:p>
        </w:tc>
      </w:tr>
      <w:tr w:rsidR="003E0031" w14:paraId="47FBBA0E" w14:textId="77777777" w:rsidTr="001A0A9F">
        <w:trPr>
          <w:trHeight w:val="450"/>
        </w:trPr>
        <w:tc>
          <w:tcPr>
            <w:tcW w:w="529" w:type="dxa"/>
          </w:tcPr>
          <w:p w14:paraId="074EF4D3" w14:textId="73792C1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1" w:type="dxa"/>
          </w:tcPr>
          <w:p w14:paraId="7B12E93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1F8AB7E8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7BE04B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C8AF1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0F2A6F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E692B47" w14:textId="77777777" w:rsidTr="001A0A9F">
        <w:trPr>
          <w:trHeight w:val="870"/>
        </w:trPr>
        <w:tc>
          <w:tcPr>
            <w:tcW w:w="529" w:type="dxa"/>
          </w:tcPr>
          <w:p w14:paraId="1F1D75A4" w14:textId="61C44335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551" w:type="dxa"/>
          </w:tcPr>
          <w:p w14:paraId="4836E42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7CDB824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14:paraId="0C2112DE" w14:textId="76032685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BDD8FE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14:paraId="2DE6BF81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84D7409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14:paraId="5DA3CEB0" w14:textId="77777777" w:rsidTr="001A0A9F">
        <w:trPr>
          <w:trHeight w:val="510"/>
        </w:trPr>
        <w:tc>
          <w:tcPr>
            <w:tcW w:w="529" w:type="dxa"/>
          </w:tcPr>
          <w:p w14:paraId="43AE0A80" w14:textId="76F86344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51" w:type="dxa"/>
          </w:tcPr>
          <w:p w14:paraId="06D5A3D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CFA8887" w14:textId="5A1D9E2A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25489B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14:paraId="403345A9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A042FA0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14:paraId="1F850F0C" w14:textId="77777777" w:rsidTr="001A0A9F">
        <w:trPr>
          <w:trHeight w:val="675"/>
        </w:trPr>
        <w:tc>
          <w:tcPr>
            <w:tcW w:w="529" w:type="dxa"/>
          </w:tcPr>
          <w:p w14:paraId="703D0D4D" w14:textId="665E4250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14:paraId="71343B3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7BD134CD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3E38BB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14:paraId="6B74C7D2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14:paraId="7A22AE49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14:paraId="580ABE09" w14:textId="77777777" w:rsidTr="001A0A9F">
        <w:trPr>
          <w:trHeight w:val="414"/>
        </w:trPr>
        <w:tc>
          <w:tcPr>
            <w:tcW w:w="529" w:type="dxa"/>
          </w:tcPr>
          <w:p w14:paraId="4E9F01D2" w14:textId="11EADB66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14:paraId="4515B38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6C95EF07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FFD25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34EB3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430326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BDF9493" w14:textId="77777777" w:rsidTr="001A0A9F">
        <w:tc>
          <w:tcPr>
            <w:tcW w:w="14137" w:type="dxa"/>
            <w:gridSpan w:val="6"/>
          </w:tcPr>
          <w:p w14:paraId="2F293B95" w14:textId="781570C4" w:rsidR="003E0031" w:rsidRDefault="002E3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16</w:t>
            </w:r>
            <w:r w:rsidR="007B7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3E0031" w14:paraId="41DCEE5D" w14:textId="77777777" w:rsidTr="001A0A9F">
        <w:tc>
          <w:tcPr>
            <w:tcW w:w="529" w:type="dxa"/>
          </w:tcPr>
          <w:p w14:paraId="2B53B640" w14:textId="3593444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551" w:type="dxa"/>
          </w:tcPr>
          <w:p w14:paraId="45838FD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14:paraId="6331F5BB" w14:textId="7005DD2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EAD03D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14:paraId="1E792114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14:paraId="27F6CB2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передачу мяча теннисной ракеткой. Дифференцируют разновидности ударов</w:t>
            </w:r>
          </w:p>
        </w:tc>
      </w:tr>
    </w:tbl>
    <w:p w14:paraId="5C7730A7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17D34A74" w14:textId="77777777" w:rsidTr="001A0A9F">
        <w:trPr>
          <w:trHeight w:val="274"/>
        </w:trPr>
        <w:tc>
          <w:tcPr>
            <w:tcW w:w="529" w:type="dxa"/>
          </w:tcPr>
          <w:p w14:paraId="53B13309" w14:textId="51ABBED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2551" w:type="dxa"/>
          </w:tcPr>
          <w:p w14:paraId="4FFFC48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14:paraId="222323DF" w14:textId="1C25C43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23D7A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2F154A5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2" w:type="dxa"/>
          </w:tcPr>
          <w:p w14:paraId="5ED173D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14:paraId="245624E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14:paraId="712C9B9D" w14:textId="77777777" w:rsidTr="001A0A9F">
        <w:tc>
          <w:tcPr>
            <w:tcW w:w="529" w:type="dxa"/>
          </w:tcPr>
          <w:p w14:paraId="1FDBFA04" w14:textId="3A3D9B3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551" w:type="dxa"/>
          </w:tcPr>
          <w:p w14:paraId="551335E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14:paraId="5D08DA6E" w14:textId="091217E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7B0882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402" w:type="dxa"/>
          </w:tcPr>
          <w:p w14:paraId="0A64F48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4" w:type="dxa"/>
          </w:tcPr>
          <w:p w14:paraId="5E04974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3E0031" w14:paraId="5A530267" w14:textId="77777777" w:rsidTr="001A0A9F">
        <w:tc>
          <w:tcPr>
            <w:tcW w:w="529" w:type="dxa"/>
          </w:tcPr>
          <w:p w14:paraId="575ADCE8" w14:textId="4F8824BF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551" w:type="dxa"/>
          </w:tcPr>
          <w:p w14:paraId="53D9885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5B4F9C0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14:paraId="1821F4D7" w14:textId="0C929E36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9BAA15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37CC5A2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02" w:type="dxa"/>
          </w:tcPr>
          <w:p w14:paraId="35AB51F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14:paraId="0873B19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596FDCCB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4" w:type="dxa"/>
          </w:tcPr>
          <w:p w14:paraId="33763EC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14:paraId="2C3A802E" w14:textId="77777777" w:rsidTr="001A0A9F">
        <w:tc>
          <w:tcPr>
            <w:tcW w:w="529" w:type="dxa"/>
          </w:tcPr>
          <w:p w14:paraId="3D900668" w14:textId="1CC28DC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551" w:type="dxa"/>
          </w:tcPr>
          <w:p w14:paraId="5952873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14:paraId="4E1A351A" w14:textId="00FA0D0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E74046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14:paraId="23D9DB1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верху, передачу двумя руками на месте ( по возможности)</w:t>
            </w:r>
          </w:p>
        </w:tc>
        <w:tc>
          <w:tcPr>
            <w:tcW w:w="3544" w:type="dxa"/>
          </w:tcPr>
          <w:p w14:paraId="77B66B2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и сверх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у двумя руками на месте</w:t>
            </w:r>
          </w:p>
        </w:tc>
      </w:tr>
      <w:tr w:rsidR="003E0031" w14:paraId="77F19344" w14:textId="77777777" w:rsidTr="001A0A9F">
        <w:tc>
          <w:tcPr>
            <w:tcW w:w="529" w:type="dxa"/>
          </w:tcPr>
          <w:p w14:paraId="5B542EAA" w14:textId="1B0091AE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551" w:type="dxa"/>
          </w:tcPr>
          <w:p w14:paraId="478F145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14:paraId="570B11C2" w14:textId="0D8CD61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EB5315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14:paraId="6833C095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14:paraId="24700160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14:paraId="326D2B1B" w14:textId="77777777" w:rsidTr="001A0A9F">
        <w:tc>
          <w:tcPr>
            <w:tcW w:w="529" w:type="dxa"/>
          </w:tcPr>
          <w:p w14:paraId="09AB9E47" w14:textId="4D9494AB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551" w:type="dxa"/>
          </w:tcPr>
          <w:p w14:paraId="17E3C5F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14:paraId="182E42BD" w14:textId="0E808970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3145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</w:tcPr>
          <w:p w14:paraId="73F12D7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14:paraId="066A2DD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</w:t>
            </w:r>
          </w:p>
        </w:tc>
      </w:tr>
      <w:tr w:rsidR="003E0031" w14:paraId="6B6A7519" w14:textId="77777777" w:rsidTr="001A0A9F">
        <w:tc>
          <w:tcPr>
            <w:tcW w:w="529" w:type="dxa"/>
          </w:tcPr>
          <w:p w14:paraId="211B85C6" w14:textId="4A387DC0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551" w:type="dxa"/>
          </w:tcPr>
          <w:p w14:paraId="37E7C40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5158759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49A335E2" w14:textId="262E48A8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55702C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4611964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2BBF1EC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3402" w:type="dxa"/>
          </w:tcPr>
          <w:p w14:paraId="5E0C6ADE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1D6CB7CB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44" w:type="dxa"/>
          </w:tcPr>
          <w:p w14:paraId="6ED3A4DC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48687C04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14:paraId="26F99CC8" w14:textId="77777777" w:rsidTr="001A0A9F">
        <w:tc>
          <w:tcPr>
            <w:tcW w:w="14137" w:type="dxa"/>
            <w:gridSpan w:val="6"/>
          </w:tcPr>
          <w:p w14:paraId="6E1B4381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14:paraId="092DF226" w14:textId="77777777" w:rsidTr="001A0A9F">
        <w:tc>
          <w:tcPr>
            <w:tcW w:w="529" w:type="dxa"/>
          </w:tcPr>
          <w:p w14:paraId="5100744E" w14:textId="09FF348C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551" w:type="dxa"/>
          </w:tcPr>
          <w:p w14:paraId="197AB16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12F46076" w14:textId="713831DB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5508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668E433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14:paraId="7AB4C94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стартовый разбе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049B7DA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02" w:type="dxa"/>
          </w:tcPr>
          <w:p w14:paraId="5C2FE15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33E545A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14:paraId="7DAE49EB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2256C14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14:paraId="75423D13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14:paraId="68607E97" w14:textId="77777777" w:rsidTr="001A0A9F">
        <w:tc>
          <w:tcPr>
            <w:tcW w:w="529" w:type="dxa"/>
          </w:tcPr>
          <w:p w14:paraId="42AF532D" w14:textId="1350A070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551" w:type="dxa"/>
          </w:tcPr>
          <w:p w14:paraId="5B16C81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140776B9" w14:textId="061F5D15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2528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4005BFA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3796D1D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14:paraId="2FFE2E2E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14:paraId="453E7034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544" w:type="dxa"/>
          </w:tcPr>
          <w:p w14:paraId="07635E66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14:paraId="0A292AED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14:paraId="4168BCD8" w14:textId="77777777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8E56568" w14:textId="56A22A2A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703EF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42C710F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FA128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3FA4D8B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321A0BD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C451584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14:paraId="71573DB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AE6C036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3E0031" w14:paraId="0F1E430F" w14:textId="77777777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6A219384" w14:textId="2B0C3649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525221F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C9AB9B5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D322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7E41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15684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E59719F" w14:textId="77777777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16FF5C0F" w14:textId="303492F4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7B7B79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53CAA7F" w14:textId="6DF79BB3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65A64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DA99B7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EBEB0C5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749075C4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лкают набивной мяч 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502D85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931557F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34A9BA36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кают набивной мяч весом до 3 кг</w:t>
            </w:r>
          </w:p>
        </w:tc>
      </w:tr>
      <w:tr w:rsidR="003E0031" w14:paraId="31A6963D" w14:textId="77777777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7868CFF4" w14:textId="30F6D329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FEB2C2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11CA4B4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E75A4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707ECA7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4B2A9A1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14:paraId="3C6724A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F6C807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2564A3D0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324A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14:paraId="46AEFE8C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42682D81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14:paraId="605AE654" w14:textId="77777777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14:paraId="5EDE7CF9" w14:textId="1E240A35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6D3BFE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1A34974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45BA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067A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99626C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219385C6" w14:textId="77777777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14:paraId="1A430148" w14:textId="199968C0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794D5B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D6930F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D4834A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08BD6363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649A749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4781529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14:paraId="5DD077DF" w14:textId="63924E08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14:paraId="20544D37" w14:textId="77777777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337FB5A7" w14:textId="4DAA9EF8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5688E66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72BCAE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12DBD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880F6F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AC4F0B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C682B2C" w14:textId="77777777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D2306A1" w14:textId="3D4B2A58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C22B8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0D8AA0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18C042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3871DF5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14:paraId="21953425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14:paraId="73FE4349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14:paraId="00CC8A88" w14:textId="77777777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434D274D" w14:textId="5939BD8B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E9999B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9B6809C" w14:textId="77777777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70CE7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ACB9D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6333F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C96E09E" w14:textId="77777777" w:rsidTr="001A0A9F">
        <w:trPr>
          <w:trHeight w:val="1395"/>
        </w:trPr>
        <w:tc>
          <w:tcPr>
            <w:tcW w:w="529" w:type="dxa"/>
          </w:tcPr>
          <w:p w14:paraId="41EB3F0D" w14:textId="6D82097A" w:rsidR="003E0031" w:rsidRDefault="002E3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2551" w:type="dxa"/>
          </w:tcPr>
          <w:p w14:paraId="78DE9FAD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14:paraId="0FA09FDE" w14:textId="3A515A66" w:rsidR="003E0031" w:rsidRDefault="007B7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1D068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4C44E791" w14:textId="77777777" w:rsidR="003E0031" w:rsidRDefault="007B7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14:paraId="0A7491F3" w14:textId="77777777" w:rsidR="003E0031" w:rsidRDefault="007B7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</w:tcPr>
          <w:p w14:paraId="350FDCD0" w14:textId="77777777" w:rsidR="003E0031" w:rsidRDefault="007B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14:paraId="335DE27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68F08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A7112" w14:textId="77777777"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470B" w14:textId="77777777" w:rsidR="00966680" w:rsidRDefault="00966680">
      <w:pPr>
        <w:spacing w:after="0" w:line="240" w:lineRule="auto"/>
      </w:pPr>
      <w:r>
        <w:separator/>
      </w:r>
    </w:p>
  </w:endnote>
  <w:endnote w:type="continuationSeparator" w:id="0">
    <w:p w14:paraId="3ADDF636" w14:textId="77777777" w:rsidR="00966680" w:rsidRDefault="009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8164" w14:textId="3966CADD" w:rsidR="007B7FF8" w:rsidRDefault="007B7F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3862">
      <w:rPr>
        <w:noProof/>
        <w:color w:val="000000"/>
      </w:rPr>
      <w:t>6</w:t>
    </w:r>
    <w:r>
      <w:rPr>
        <w:color w:val="000000"/>
      </w:rPr>
      <w:fldChar w:fldCharType="end"/>
    </w:r>
  </w:p>
  <w:p w14:paraId="1FDD9965" w14:textId="77777777" w:rsidR="007B7FF8" w:rsidRDefault="007B7F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F110" w14:textId="77777777" w:rsidR="00966680" w:rsidRDefault="00966680">
      <w:pPr>
        <w:spacing w:after="0" w:line="240" w:lineRule="auto"/>
      </w:pPr>
      <w:r>
        <w:separator/>
      </w:r>
    </w:p>
  </w:footnote>
  <w:footnote w:type="continuationSeparator" w:id="0">
    <w:p w14:paraId="2006FA7E" w14:textId="77777777" w:rsidR="00966680" w:rsidRDefault="0096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31"/>
    <w:rsid w:val="000749C8"/>
    <w:rsid w:val="001A0A9F"/>
    <w:rsid w:val="001F5449"/>
    <w:rsid w:val="002E32A4"/>
    <w:rsid w:val="002E3E68"/>
    <w:rsid w:val="00303862"/>
    <w:rsid w:val="003E0031"/>
    <w:rsid w:val="004251BC"/>
    <w:rsid w:val="0044493A"/>
    <w:rsid w:val="005D4A1F"/>
    <w:rsid w:val="00600A83"/>
    <w:rsid w:val="007B7FF8"/>
    <w:rsid w:val="008066F2"/>
    <w:rsid w:val="00966680"/>
    <w:rsid w:val="00DA6BAA"/>
    <w:rsid w:val="00DC0B8A"/>
    <w:rsid w:val="00DF3D40"/>
    <w:rsid w:val="00F0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DE"/>
  <w15:docId w15:val="{7659D2D9-BBCF-43A8-8CAA-EE27E66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04629-B172-4038-AAAA-BA7711F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10</cp:revision>
  <dcterms:created xsi:type="dcterms:W3CDTF">2023-05-14T19:16:00Z</dcterms:created>
  <dcterms:modified xsi:type="dcterms:W3CDTF">2023-10-19T13:52:00Z</dcterms:modified>
</cp:coreProperties>
</file>